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集训校释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逸周书集训校释  5 评论地址：https://www.jiaokey.com/book/detail/131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